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8D" w:rsidRDefault="006A02A3">
      <w:r>
        <w:rPr>
          <w:sz w:val="144"/>
          <w:szCs w:val="1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8.7pt;height:273.1pt">
            <v:imagedata r:id="rId7" o:title="J-Band-1200dpi" cropright="2248f"/>
          </v:shape>
        </w:pict>
      </w:r>
    </w:p>
    <w:p w:rsidR="00A90B8D" w:rsidRPr="00A90B8D" w:rsidRDefault="00A90B8D" w:rsidP="00A90B8D"/>
    <w:p w:rsidR="00A90B8D" w:rsidRPr="00DC5630" w:rsidRDefault="00A372CF" w:rsidP="00690C4D">
      <w:pPr>
        <w:jc w:val="center"/>
        <w:rPr>
          <w:rFonts w:ascii="Verdana" w:hAnsi="Verdana"/>
          <w:sz w:val="288"/>
          <w:szCs w:val="288"/>
        </w:rPr>
      </w:pPr>
      <w:r>
        <w:rPr>
          <w:rFonts w:ascii="Verdana" w:hAnsi="Verdana"/>
          <w:sz w:val="288"/>
          <w:szCs w:val="288"/>
        </w:rPr>
        <w:t>32</w:t>
      </w:r>
      <w:r w:rsidR="00A90B8D" w:rsidRPr="00DC5630">
        <w:rPr>
          <w:rFonts w:ascii="Verdana" w:hAnsi="Verdana"/>
          <w:sz w:val="288"/>
          <w:szCs w:val="288"/>
        </w:rPr>
        <w:t>.</w:t>
      </w:r>
      <w:r>
        <w:rPr>
          <w:rFonts w:ascii="Verdana" w:hAnsi="Verdana"/>
          <w:sz w:val="288"/>
          <w:szCs w:val="288"/>
        </w:rPr>
        <w:t>13</w:t>
      </w:r>
      <w:bookmarkStart w:id="0" w:name="_GoBack"/>
      <w:bookmarkEnd w:id="0"/>
      <w:r w:rsidR="00A90B8D" w:rsidRPr="00DC5630">
        <w:rPr>
          <w:rFonts w:ascii="Verdana" w:hAnsi="Verdana"/>
          <w:sz w:val="288"/>
          <w:szCs w:val="288"/>
        </w:rPr>
        <w:t>.</w:t>
      </w:r>
      <w:r w:rsidR="00DC5630">
        <w:rPr>
          <w:rFonts w:ascii="Verdana" w:hAnsi="Verdana"/>
          <w:sz w:val="288"/>
          <w:szCs w:val="288"/>
        </w:rPr>
        <w:t xml:space="preserve"> </w:t>
      </w:r>
      <w:r w:rsidR="008C7CD6">
        <w:rPr>
          <w:rFonts w:ascii="Verdana" w:hAnsi="Verdana"/>
          <w:sz w:val="288"/>
          <w:szCs w:val="288"/>
        </w:rPr>
        <w:t>xíkov</w:t>
      </w:r>
    </w:p>
    <w:p w:rsidR="00A90B8D" w:rsidRPr="00DC5630" w:rsidRDefault="008C7CD6" w:rsidP="00690C4D">
      <w:pPr>
        <w:jc w:val="center"/>
        <w:rPr>
          <w:rFonts w:ascii="Verdana" w:hAnsi="Verdana"/>
          <w:sz w:val="144"/>
          <w:szCs w:val="144"/>
        </w:rPr>
      </w:pPr>
      <w:r>
        <w:rPr>
          <w:rFonts w:ascii="Verdana" w:hAnsi="Verdana"/>
          <w:sz w:val="144"/>
          <w:szCs w:val="144"/>
        </w:rPr>
        <w:t>Xíkovská tradiční pařba</w:t>
      </w:r>
    </w:p>
    <w:p w:rsidR="00AB5CEB" w:rsidRPr="00F951B9" w:rsidRDefault="00A90B8D" w:rsidP="00F951B9">
      <w:pPr>
        <w:jc w:val="center"/>
        <w:rPr>
          <w:rFonts w:ascii="Verdana" w:hAnsi="Verdana"/>
          <w:sz w:val="144"/>
          <w:szCs w:val="144"/>
          <w:vertAlign w:val="superscript"/>
        </w:rPr>
      </w:pPr>
      <w:r w:rsidRPr="00DC5630">
        <w:rPr>
          <w:rFonts w:ascii="Verdana" w:hAnsi="Verdana"/>
          <w:sz w:val="144"/>
          <w:szCs w:val="144"/>
        </w:rPr>
        <w:t>od 2</w:t>
      </w:r>
      <w:r w:rsidR="009D6FE6">
        <w:rPr>
          <w:rFonts w:ascii="Verdana" w:hAnsi="Verdana"/>
          <w:sz w:val="144"/>
          <w:szCs w:val="144"/>
        </w:rPr>
        <w:t>1</w:t>
      </w:r>
      <w:r w:rsidR="009D6FE6">
        <w:rPr>
          <w:rFonts w:ascii="Verdana" w:hAnsi="Verdana"/>
          <w:sz w:val="144"/>
          <w:szCs w:val="144"/>
          <w:vertAlign w:val="superscript"/>
        </w:rPr>
        <w:t>0</w:t>
      </w:r>
      <w:r w:rsidRPr="00DC5630">
        <w:rPr>
          <w:rFonts w:ascii="Verdana" w:hAnsi="Verdana"/>
          <w:sz w:val="144"/>
          <w:szCs w:val="144"/>
          <w:vertAlign w:val="superscript"/>
        </w:rPr>
        <w:t>0</w:t>
      </w:r>
    </w:p>
    <w:sectPr w:rsidR="00AB5CEB" w:rsidRPr="00F951B9" w:rsidSect="00F951B9">
      <w:footerReference w:type="default" r:id="rId8"/>
      <w:pgSz w:w="23814" w:h="16840" w:orient="landscape" w:code="9"/>
      <w:pgMar w:top="680" w:right="680" w:bottom="1418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D3" w:rsidRDefault="00FD0CD3" w:rsidP="00F951B9">
      <w:pPr>
        <w:spacing w:after="0" w:line="240" w:lineRule="auto"/>
      </w:pPr>
      <w:r>
        <w:separator/>
      </w:r>
    </w:p>
  </w:endnote>
  <w:endnote w:type="continuationSeparator" w:id="0">
    <w:p w:rsidR="00FD0CD3" w:rsidRDefault="00FD0CD3" w:rsidP="00F9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om Cartoon Block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B9" w:rsidRPr="00F951B9" w:rsidRDefault="00F951B9" w:rsidP="00F951B9">
    <w:pPr>
      <w:tabs>
        <w:tab w:val="left" w:pos="1784"/>
      </w:tabs>
      <w:rPr>
        <w:rFonts w:ascii="From Cartoon Blocks" w:hAnsi="From Cartoon Blocks"/>
        <w:sz w:val="48"/>
        <w:szCs w:val="4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</w:t>
    </w:r>
    <w:r w:rsidRPr="00F951B9">
      <w:rPr>
        <w:rFonts w:ascii="From Cartoon Blocks" w:hAnsi="From Cartoon Blocks"/>
        <w:sz w:val="48"/>
        <w:szCs w:val="48"/>
      </w:rPr>
      <w:t>jband.cz</w:t>
    </w:r>
  </w:p>
  <w:p w:rsidR="00F951B9" w:rsidRDefault="00F951B9">
    <w:pPr>
      <w:pStyle w:val="Zpa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D3" w:rsidRDefault="00FD0CD3" w:rsidP="00F951B9">
      <w:pPr>
        <w:spacing w:after="0" w:line="240" w:lineRule="auto"/>
      </w:pPr>
      <w:r>
        <w:separator/>
      </w:r>
    </w:p>
  </w:footnote>
  <w:footnote w:type="continuationSeparator" w:id="0">
    <w:p w:rsidR="00FD0CD3" w:rsidRDefault="00FD0CD3" w:rsidP="00F95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8A"/>
    <w:rsid w:val="0001538A"/>
    <w:rsid w:val="00294E21"/>
    <w:rsid w:val="002E028B"/>
    <w:rsid w:val="003C1C33"/>
    <w:rsid w:val="00481893"/>
    <w:rsid w:val="004C7F17"/>
    <w:rsid w:val="00690C4D"/>
    <w:rsid w:val="006A02A3"/>
    <w:rsid w:val="007906EB"/>
    <w:rsid w:val="008C7CD6"/>
    <w:rsid w:val="009D6FE6"/>
    <w:rsid w:val="00A372CF"/>
    <w:rsid w:val="00A90B8D"/>
    <w:rsid w:val="00CC60DB"/>
    <w:rsid w:val="00DC5630"/>
    <w:rsid w:val="00F951B9"/>
    <w:rsid w:val="00FB7DEE"/>
    <w:rsid w:val="00F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7BE2F"/>
  <w15:chartTrackingRefBased/>
  <w15:docId w15:val="{4BA65E9C-CFE9-4E83-9848-50AB37B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51B9"/>
  </w:style>
  <w:style w:type="paragraph" w:styleId="Zpat">
    <w:name w:val="footer"/>
    <w:basedOn w:val="Normln"/>
    <w:link w:val="ZpatChar"/>
    <w:uiPriority w:val="99"/>
    <w:unhideWhenUsed/>
    <w:rsid w:val="00F9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8EB4-A321-45CF-9C16-93A63A2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Jebáček</dc:creator>
  <cp:keywords/>
  <dc:description/>
  <cp:lastModifiedBy>Jebáček Ivo (2398)</cp:lastModifiedBy>
  <cp:revision>3</cp:revision>
  <dcterms:created xsi:type="dcterms:W3CDTF">2019-06-23T17:33:00Z</dcterms:created>
  <dcterms:modified xsi:type="dcterms:W3CDTF">2019-06-23T17:35:00Z</dcterms:modified>
</cp:coreProperties>
</file>